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4B" w:rsidRPr="0051393F" w:rsidRDefault="00A47B4B" w:rsidP="00A47B4B">
      <w:pPr>
        <w:pStyle w:val="Default"/>
      </w:pPr>
    </w:p>
    <w:p w:rsidR="00A47B4B" w:rsidRPr="0051393F" w:rsidRDefault="00A47B4B" w:rsidP="00A47B4B">
      <w:pPr>
        <w:pStyle w:val="Default"/>
        <w:jc w:val="right"/>
        <w:rPr>
          <w:sz w:val="20"/>
          <w:szCs w:val="20"/>
        </w:rPr>
      </w:pPr>
      <w:r w:rsidRPr="0051393F">
        <w:rPr>
          <w:sz w:val="20"/>
          <w:szCs w:val="20"/>
        </w:rPr>
        <w:t xml:space="preserve">Załącznik Nr 1 </w:t>
      </w:r>
    </w:p>
    <w:p w:rsidR="00A47B4B" w:rsidRPr="0051393F" w:rsidRDefault="00A47B4B" w:rsidP="00A47B4B">
      <w:pPr>
        <w:pStyle w:val="Default"/>
        <w:jc w:val="center"/>
        <w:rPr>
          <w:b/>
          <w:bCs/>
          <w:sz w:val="28"/>
          <w:szCs w:val="28"/>
        </w:rPr>
      </w:pPr>
      <w:r w:rsidRPr="0051393F">
        <w:rPr>
          <w:b/>
          <w:bCs/>
          <w:sz w:val="28"/>
          <w:szCs w:val="28"/>
        </w:rPr>
        <w:t>FORMULARZ OFERTOWY WYKONAWCY</w:t>
      </w:r>
    </w:p>
    <w:p w:rsidR="00A47B4B" w:rsidRPr="0051393F" w:rsidRDefault="00A47B4B" w:rsidP="00A47B4B">
      <w:pPr>
        <w:pStyle w:val="Default"/>
        <w:jc w:val="center"/>
        <w:rPr>
          <w:b/>
          <w:bCs/>
          <w:sz w:val="20"/>
          <w:szCs w:val="20"/>
        </w:rPr>
      </w:pPr>
    </w:p>
    <w:p w:rsidR="00A47B4B" w:rsidRPr="0051393F" w:rsidRDefault="00A47B4B" w:rsidP="00A47B4B">
      <w:pPr>
        <w:pStyle w:val="Default"/>
        <w:jc w:val="center"/>
        <w:rPr>
          <w:sz w:val="20"/>
          <w:szCs w:val="20"/>
        </w:rPr>
      </w:pPr>
    </w:p>
    <w:p w:rsidR="00A47B4B" w:rsidRPr="0051393F" w:rsidRDefault="00A47B4B" w:rsidP="00A47B4B">
      <w:pPr>
        <w:pStyle w:val="Default"/>
        <w:spacing w:line="360" w:lineRule="auto"/>
        <w:rPr>
          <w:b/>
          <w:sz w:val="20"/>
          <w:szCs w:val="20"/>
          <w:u w:val="single"/>
        </w:rPr>
      </w:pPr>
      <w:r w:rsidRPr="0051393F">
        <w:rPr>
          <w:b/>
          <w:sz w:val="20"/>
          <w:szCs w:val="20"/>
          <w:u w:val="single"/>
        </w:rPr>
        <w:t xml:space="preserve">Dane dotyczące wykonawcy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Nazwa: 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Siedziba: 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Adres poczty elektronicznej: 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Strona internetowa: 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Numer telefonu: 0 ( ) 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Numer faksu: 0 ( ) 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Numer REGON: 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Numer NIP: 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b/>
          <w:sz w:val="20"/>
          <w:szCs w:val="20"/>
          <w:u w:val="single"/>
        </w:rPr>
      </w:pPr>
      <w:r w:rsidRPr="0051393F">
        <w:rPr>
          <w:b/>
          <w:sz w:val="20"/>
          <w:szCs w:val="20"/>
          <w:u w:val="single"/>
        </w:rPr>
        <w:t xml:space="preserve">Dane dotyczące zamawiającego </w:t>
      </w:r>
    </w:p>
    <w:p w:rsidR="00A47B4B" w:rsidRDefault="00BA16B0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mina Sułów</w:t>
      </w:r>
    </w:p>
    <w:p w:rsidR="00BA16B0" w:rsidRDefault="00BA16B0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łów 63</w:t>
      </w:r>
    </w:p>
    <w:p w:rsidR="00BA16B0" w:rsidRDefault="00BA16B0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2-448 Sułów</w:t>
      </w:r>
    </w:p>
    <w:p w:rsidR="00477866" w:rsidRDefault="00477866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P 922-29-42-581</w:t>
      </w:r>
    </w:p>
    <w:p w:rsidR="00477866" w:rsidRDefault="00477866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gon 9503688598</w:t>
      </w:r>
    </w:p>
    <w:p w:rsidR="00477866" w:rsidRDefault="00477866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hyperlink r:id="rId7" w:history="1">
        <w:r w:rsidRPr="0028631F">
          <w:rPr>
            <w:rStyle w:val="Hipercze"/>
            <w:sz w:val="20"/>
            <w:szCs w:val="20"/>
          </w:rPr>
          <w:t>ug@sulow.pl</w:t>
        </w:r>
      </w:hyperlink>
    </w:p>
    <w:p w:rsidR="00477866" w:rsidRPr="0051393F" w:rsidRDefault="00477866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. 084 682 62 02, fax. 084 682 62 27</w:t>
      </w:r>
    </w:p>
    <w:p w:rsidR="00A47B4B" w:rsidRPr="0051393F" w:rsidRDefault="00A47B4B" w:rsidP="00A47B4B">
      <w:pPr>
        <w:pStyle w:val="Default"/>
        <w:spacing w:line="360" w:lineRule="auto"/>
        <w:rPr>
          <w:b/>
          <w:sz w:val="20"/>
          <w:szCs w:val="20"/>
          <w:u w:val="single"/>
        </w:rPr>
      </w:pPr>
      <w:r w:rsidRPr="0051393F">
        <w:rPr>
          <w:b/>
          <w:sz w:val="20"/>
          <w:szCs w:val="20"/>
          <w:u w:val="single"/>
        </w:rPr>
        <w:t xml:space="preserve">Zobowiązania wykonawcy </w:t>
      </w:r>
    </w:p>
    <w:p w:rsidR="00A47B4B" w:rsidRPr="0051393F" w:rsidRDefault="00A47B4B" w:rsidP="00A47B4B">
      <w:pPr>
        <w:pStyle w:val="Default"/>
        <w:spacing w:line="360" w:lineRule="auto"/>
        <w:jc w:val="both"/>
        <w:rPr>
          <w:sz w:val="20"/>
          <w:szCs w:val="20"/>
        </w:rPr>
      </w:pPr>
      <w:r w:rsidRPr="0051393F">
        <w:rPr>
          <w:sz w:val="20"/>
          <w:szCs w:val="20"/>
        </w:rPr>
        <w:t>Nawiązując do zapytania ofertowego</w:t>
      </w:r>
      <w:r w:rsidR="0003451F" w:rsidRPr="0051393F">
        <w:rPr>
          <w:sz w:val="20"/>
          <w:szCs w:val="20"/>
        </w:rPr>
        <w:t xml:space="preserve"> do zadania pod nazwą</w:t>
      </w:r>
      <w:r w:rsidRPr="0051393F">
        <w:rPr>
          <w:sz w:val="20"/>
          <w:szCs w:val="20"/>
        </w:rPr>
        <w:t xml:space="preserve"> </w:t>
      </w:r>
      <w:r w:rsidRPr="0051393F">
        <w:rPr>
          <w:b/>
          <w:sz w:val="20"/>
          <w:szCs w:val="20"/>
        </w:rPr>
        <w:t>„</w:t>
      </w:r>
      <w:r w:rsidR="0003451F" w:rsidRPr="0051393F">
        <w:rPr>
          <w:b/>
          <w:sz w:val="20"/>
          <w:szCs w:val="20"/>
        </w:rPr>
        <w:t xml:space="preserve"> Obsługa bankowa budżetu Gminy Sułów wraz z jej jednostkami organizacyjnymi</w:t>
      </w:r>
      <w:r w:rsidRPr="0051393F">
        <w:rPr>
          <w:b/>
          <w:bCs/>
          <w:sz w:val="20"/>
          <w:szCs w:val="20"/>
        </w:rPr>
        <w:t xml:space="preserve">” </w:t>
      </w:r>
      <w:r w:rsidRPr="0051393F">
        <w:rPr>
          <w:sz w:val="20"/>
          <w:szCs w:val="20"/>
        </w:rPr>
        <w:t xml:space="preserve">oferujemy wykonanie zamówienia, zgodnie z wymogami określonymi </w:t>
      </w:r>
      <w:r w:rsidRPr="0051393F">
        <w:rPr>
          <w:sz w:val="20"/>
          <w:szCs w:val="20"/>
        </w:rPr>
        <w:br/>
        <w:t xml:space="preserve">w zapytaniu ofertowym za cenę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>1. Cena zamówienia (zgodna z formularzem cenowym</w:t>
      </w:r>
      <w:r w:rsidR="00477866">
        <w:rPr>
          <w:sz w:val="20"/>
          <w:szCs w:val="20"/>
        </w:rPr>
        <w:t>, załącznik nr 2</w:t>
      </w:r>
      <w:r w:rsidRPr="0051393F">
        <w:rPr>
          <w:sz w:val="20"/>
          <w:szCs w:val="20"/>
        </w:rPr>
        <w:t xml:space="preserve">)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cena ofertowa netto …....................................................................................……….zł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(słownie: ………………………………………………………………………………………..)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stawka podatku VAT …....., wartość podatku VAT …................................……………zł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Cena ofertowa brutto ................................................................................................... z ł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) </w:t>
      </w:r>
    </w:p>
    <w:p w:rsidR="00A47B4B" w:rsidRPr="0051393F" w:rsidRDefault="00477866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. Oprocentowanie środków na rachunku bieżącycm </w:t>
      </w:r>
      <w:r w:rsidR="00A47B4B" w:rsidRPr="0051393F">
        <w:rPr>
          <w:sz w:val="20"/>
          <w:szCs w:val="20"/>
        </w:rPr>
        <w:t xml:space="preserve">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Oprocentowanie środków na bieżącym rachunku – WIBID O/N – m – ……….. % w skali roku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3. Oprocentowanie lokat (tzw. overnighty)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Oprocentowanie środków na lokacie - WIBID O/N – m – ……….. % w skali roku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określone w oparciu o notowane stawki WIBID O/N obowiązującej na dzień …………………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4. Obsługa będzie wykonywana przez 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A47B4B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490813" w:rsidRDefault="006E65A8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</w:t>
      </w:r>
      <w:r w:rsidR="00615728">
        <w:rPr>
          <w:sz w:val="20"/>
          <w:szCs w:val="20"/>
        </w:rPr>
        <w:t>Uruchomiona zostanie zastępcza obsługa kasowa w pomieszczeniu udostępnionym przez Urząd Gminy</w:t>
      </w:r>
      <w:r w:rsidR="00490813">
        <w:rPr>
          <w:sz w:val="20"/>
          <w:szCs w:val="20"/>
        </w:rPr>
        <w:t>.</w:t>
      </w:r>
    </w:p>
    <w:p w:rsidR="006E65A8" w:rsidRPr="0051393F" w:rsidRDefault="00615728" w:rsidP="00A47B4B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b/>
          <w:bCs/>
          <w:sz w:val="20"/>
          <w:szCs w:val="20"/>
        </w:rPr>
        <w:t xml:space="preserve">Oświadczam, że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Wykonam zamówienie publiczne w terminie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od dnia ............................................................. do dnia ……………………………………………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Reklamacje będą załatwiane w terminie: ......................... dni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- sposób zgłaszania problemów w przypadku uzasadnionych reklamacji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- załatwienie wykonania reklamacji: ......................................................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b/>
          <w:bCs/>
          <w:sz w:val="20"/>
          <w:szCs w:val="20"/>
        </w:rPr>
        <w:t xml:space="preserve">Osoby do kontaktów z Zamawiającym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Osoba/osoby do kontaktów z Zamawiającym odpowiedzialne za wykonanie zobowiązań umowy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1) .............................................................................. tel., fax. .............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zakres odpowiedzialności ....................................................................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2) ............................................................................... tel., fax. ............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zakres odpowiedzialności ....................................................................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</w:p>
    <w:p w:rsidR="00A47B4B" w:rsidRPr="0051393F" w:rsidRDefault="00A47B4B" w:rsidP="00A47B4B">
      <w:pPr>
        <w:pStyle w:val="Default"/>
        <w:spacing w:line="360" w:lineRule="auto"/>
        <w:rPr>
          <w:b/>
          <w:sz w:val="20"/>
          <w:szCs w:val="20"/>
        </w:rPr>
      </w:pPr>
      <w:r w:rsidRPr="0051393F">
        <w:rPr>
          <w:b/>
          <w:sz w:val="20"/>
          <w:szCs w:val="20"/>
        </w:rPr>
        <w:t xml:space="preserve">Dokumenty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Na potwierdzenie spełnienia wymagań do oferty załączam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</w:p>
    <w:p w:rsidR="00A47B4B" w:rsidRPr="0051393F" w:rsidRDefault="00A47B4B" w:rsidP="00A47B4B">
      <w:pPr>
        <w:pStyle w:val="Default"/>
        <w:spacing w:line="360" w:lineRule="auto"/>
        <w:rPr>
          <w:b/>
          <w:sz w:val="20"/>
          <w:szCs w:val="20"/>
        </w:rPr>
      </w:pPr>
      <w:r w:rsidRPr="0051393F">
        <w:rPr>
          <w:b/>
          <w:sz w:val="20"/>
          <w:szCs w:val="20"/>
        </w:rPr>
        <w:t xml:space="preserve">Zastrzeżenie wykonawcy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Niżej wymienione dokumenty składające się na ofertę nie mogą być ogólnie udostępnione: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……………………………………………………………………………………………………………….………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……………………………………………………………………………………………………….………………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………………………………………………………………………………………………………….…………… 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sz w:val="20"/>
          <w:szCs w:val="20"/>
        </w:rPr>
        <w:t xml:space="preserve">…………………………………………………………………………………………………………………….… </w:t>
      </w:r>
    </w:p>
    <w:p w:rsidR="00724928" w:rsidRPr="0051393F" w:rsidRDefault="00724928" w:rsidP="00A47B4B">
      <w:pPr>
        <w:pStyle w:val="Default"/>
        <w:spacing w:line="360" w:lineRule="auto"/>
        <w:rPr>
          <w:sz w:val="20"/>
          <w:szCs w:val="20"/>
        </w:rPr>
      </w:pPr>
      <w:bookmarkStart w:id="0" w:name="_GoBack"/>
      <w:bookmarkEnd w:id="0"/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  <w:r w:rsidRPr="0051393F">
        <w:rPr>
          <w:b/>
          <w:sz w:val="20"/>
          <w:szCs w:val="20"/>
        </w:rPr>
        <w:lastRenderedPageBreak/>
        <w:t>Inne informacje wykonawcy:</w:t>
      </w:r>
      <w:r w:rsidRPr="0051393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</w:p>
    <w:p w:rsidR="00A47B4B" w:rsidRPr="0051393F" w:rsidRDefault="00A47B4B" w:rsidP="00A47B4B">
      <w:pPr>
        <w:pStyle w:val="Default"/>
        <w:spacing w:line="360" w:lineRule="auto"/>
        <w:rPr>
          <w:sz w:val="20"/>
          <w:szCs w:val="20"/>
        </w:rPr>
      </w:pPr>
    </w:p>
    <w:p w:rsidR="00A47B4B" w:rsidRPr="0051393F" w:rsidRDefault="00A47B4B" w:rsidP="00A47B4B">
      <w:pPr>
        <w:pStyle w:val="Default"/>
        <w:spacing w:line="360" w:lineRule="auto"/>
        <w:jc w:val="right"/>
        <w:rPr>
          <w:sz w:val="20"/>
          <w:szCs w:val="20"/>
        </w:rPr>
      </w:pPr>
      <w:r w:rsidRPr="0051393F">
        <w:rPr>
          <w:sz w:val="20"/>
          <w:szCs w:val="20"/>
        </w:rPr>
        <w:t xml:space="preserve">_____________________________ </w:t>
      </w:r>
    </w:p>
    <w:p w:rsidR="005D57C9" w:rsidRPr="0051393F" w:rsidRDefault="00A47B4B" w:rsidP="00A47B4B">
      <w:pPr>
        <w:jc w:val="right"/>
        <w:rPr>
          <w:rFonts w:ascii="Arial" w:hAnsi="Arial" w:cs="Arial"/>
        </w:rPr>
      </w:pPr>
      <w:r w:rsidRPr="0051393F">
        <w:rPr>
          <w:rFonts w:ascii="Arial" w:hAnsi="Arial" w:cs="Arial"/>
          <w:sz w:val="16"/>
          <w:szCs w:val="16"/>
        </w:rPr>
        <w:t>(data i czytelny podpis wykonawcy)</w:t>
      </w:r>
    </w:p>
    <w:sectPr w:rsidR="005D57C9" w:rsidRPr="0051393F" w:rsidSect="00A47B4B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D7" w:rsidRDefault="004467D7" w:rsidP="005D57C9">
      <w:pPr>
        <w:spacing w:after="0" w:line="240" w:lineRule="auto"/>
      </w:pPr>
      <w:r>
        <w:separator/>
      </w:r>
    </w:p>
  </w:endnote>
  <w:endnote w:type="continuationSeparator" w:id="1">
    <w:p w:rsidR="004467D7" w:rsidRDefault="004467D7" w:rsidP="005D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5134"/>
      <w:docPartObj>
        <w:docPartGallery w:val="Page Numbers (Bottom of Page)"/>
        <w:docPartUnique/>
      </w:docPartObj>
    </w:sdtPr>
    <w:sdtContent>
      <w:p w:rsidR="00490813" w:rsidRDefault="00490813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90813" w:rsidRDefault="004908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D7" w:rsidRDefault="004467D7" w:rsidP="005D57C9">
      <w:pPr>
        <w:spacing w:after="0" w:line="240" w:lineRule="auto"/>
      </w:pPr>
      <w:r>
        <w:separator/>
      </w:r>
    </w:p>
  </w:footnote>
  <w:footnote w:type="continuationSeparator" w:id="1">
    <w:p w:rsidR="004467D7" w:rsidRDefault="004467D7" w:rsidP="005D5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2EF"/>
    <w:rsid w:val="00007AEA"/>
    <w:rsid w:val="0003451F"/>
    <w:rsid w:val="001A34D1"/>
    <w:rsid w:val="001D0C30"/>
    <w:rsid w:val="0022009A"/>
    <w:rsid w:val="002242EF"/>
    <w:rsid w:val="0023493D"/>
    <w:rsid w:val="004467D7"/>
    <w:rsid w:val="00477866"/>
    <w:rsid w:val="00490813"/>
    <w:rsid w:val="0051393F"/>
    <w:rsid w:val="0053780F"/>
    <w:rsid w:val="005D57C9"/>
    <w:rsid w:val="00615728"/>
    <w:rsid w:val="006D5F77"/>
    <w:rsid w:val="006E65A8"/>
    <w:rsid w:val="00724928"/>
    <w:rsid w:val="007425FE"/>
    <w:rsid w:val="00926017"/>
    <w:rsid w:val="00971F0A"/>
    <w:rsid w:val="00987028"/>
    <w:rsid w:val="00A1478F"/>
    <w:rsid w:val="00A47B4B"/>
    <w:rsid w:val="00BA16B0"/>
    <w:rsid w:val="00C03AB7"/>
    <w:rsid w:val="00D55923"/>
    <w:rsid w:val="00DD1842"/>
    <w:rsid w:val="00E13948"/>
    <w:rsid w:val="00F61341"/>
    <w:rsid w:val="00F954DE"/>
    <w:rsid w:val="00FC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9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7C9"/>
    <w:rPr>
      <w:vertAlign w:val="superscript"/>
    </w:rPr>
  </w:style>
  <w:style w:type="paragraph" w:customStyle="1" w:styleId="Default">
    <w:name w:val="Default"/>
    <w:rsid w:val="00A47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78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0813"/>
  </w:style>
  <w:style w:type="paragraph" w:styleId="Stopka">
    <w:name w:val="footer"/>
    <w:basedOn w:val="Normalny"/>
    <w:link w:val="StopkaZnak"/>
    <w:uiPriority w:val="99"/>
    <w:unhideWhenUsed/>
    <w:rsid w:val="004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7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7C9"/>
    <w:rPr>
      <w:vertAlign w:val="superscript"/>
    </w:rPr>
  </w:style>
  <w:style w:type="paragraph" w:customStyle="1" w:styleId="Default">
    <w:name w:val="Default"/>
    <w:rsid w:val="00A47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g@sul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CBDA-DA1A-4DB5-A67A-D753B9C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Bryl</dc:creator>
  <cp:lastModifiedBy>Magdalena Olszewska</cp:lastModifiedBy>
  <cp:revision>7</cp:revision>
  <cp:lastPrinted>2017-10-11T13:18:00Z</cp:lastPrinted>
  <dcterms:created xsi:type="dcterms:W3CDTF">2018-03-07T07:58:00Z</dcterms:created>
  <dcterms:modified xsi:type="dcterms:W3CDTF">2018-03-07T10:26:00Z</dcterms:modified>
</cp:coreProperties>
</file>